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A66E" w14:textId="55E44A80" w:rsidR="00007CC7" w:rsidRDefault="00DA1C8E" w:rsidP="00DA1C8E">
      <w:pPr>
        <w:jc w:val="center"/>
        <w:rPr>
          <w:b/>
          <w:bCs/>
          <w:u w:val="single"/>
          <w:lang w:val="es-MX"/>
        </w:rPr>
      </w:pPr>
      <w:r w:rsidRPr="00DA1C8E">
        <w:rPr>
          <w:b/>
          <w:bCs/>
          <w:u w:val="single"/>
          <w:lang w:val="es-MX"/>
        </w:rPr>
        <w:t>EVALUACIÓN FORMATIVA EN EL AULA</w:t>
      </w:r>
    </w:p>
    <w:p w14:paraId="320AFC66" w14:textId="5B8BD108" w:rsidR="007E2F50" w:rsidRDefault="007E2F50" w:rsidP="00DA1C8E">
      <w:pPr>
        <w:jc w:val="center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Carolina Azócar Fuentes</w:t>
      </w:r>
    </w:p>
    <w:p w14:paraId="5E09F5DC" w14:textId="313AB716" w:rsidR="00FE70E5" w:rsidRPr="00FE70E5" w:rsidRDefault="00FE70E5" w:rsidP="00723A6C">
      <w:pPr>
        <w:jc w:val="both"/>
        <w:rPr>
          <w:lang w:val="es-MX"/>
        </w:rPr>
      </w:pPr>
      <w:r>
        <w:rPr>
          <w:lang w:val="es-MX"/>
        </w:rPr>
        <w:t xml:space="preserve">El Decreto 67 </w:t>
      </w:r>
      <w:r w:rsidR="00D153DE">
        <w:rPr>
          <w:lang w:val="es-MX"/>
        </w:rPr>
        <w:t xml:space="preserve">de Evaluación y Promoción (2018), </w:t>
      </w:r>
      <w:r>
        <w:rPr>
          <w:lang w:val="es-MX"/>
        </w:rPr>
        <w:t xml:space="preserve">nos </w:t>
      </w:r>
      <w:r w:rsidR="00D3663A">
        <w:rPr>
          <w:lang w:val="es-MX"/>
        </w:rPr>
        <w:t>ofrece</w:t>
      </w:r>
      <w:r>
        <w:rPr>
          <w:lang w:val="es-MX"/>
        </w:rPr>
        <w:t xml:space="preserve"> cambiar la mirada del proceso de evaluación que a diario realizamos en nuestras unidades educativas</w:t>
      </w:r>
      <w:r w:rsidR="001B2834">
        <w:rPr>
          <w:lang w:val="es-MX"/>
        </w:rPr>
        <w:t>,</w:t>
      </w:r>
      <w:r>
        <w:rPr>
          <w:lang w:val="es-MX"/>
        </w:rPr>
        <w:t xml:space="preserve"> entregando directrices y autonomía para dirigir estos proce</w:t>
      </w:r>
      <w:r w:rsidR="00723A6C">
        <w:rPr>
          <w:lang w:val="es-MX"/>
        </w:rPr>
        <w:t>sos de acuerdo a la realidad de cada una de las escuelas, fomentando aprendizajes de calidad y la evaluación entendida como una oportunidad para aprender.</w:t>
      </w:r>
    </w:p>
    <w:p w14:paraId="41F4BB1C" w14:textId="0067A91D" w:rsidR="00FE70E5" w:rsidRDefault="00FE70E5" w:rsidP="00723A6C">
      <w:pPr>
        <w:jc w:val="both"/>
        <w:rPr>
          <w:lang w:val="es-MX"/>
        </w:rPr>
      </w:pPr>
      <w:r>
        <w:rPr>
          <w:lang w:val="es-MX"/>
        </w:rPr>
        <w:t>Aunque comúnmente evaluación y calificación se suelen usar como conceptos sinónimos e intercambiables, en términos técnicos, evaluar y calificar no es lo mismo. La evaluación es el acto o proceso cognitivo por el cual se establece una afirmación respecto de la calidad, valor o importancia de cierta entidad (Scriven, 2013); por su parte, la calificación es una representación del logro del aprendizaje en un número, símbolo o concepto, que permita transmitir un significado compartido respecto a dicho aprendizaje (Mineduc, 2018)</w:t>
      </w:r>
      <w:r w:rsidR="00723A6C">
        <w:rPr>
          <w:lang w:val="es-MX"/>
        </w:rPr>
        <w:t>.</w:t>
      </w:r>
    </w:p>
    <w:p w14:paraId="23CF6759" w14:textId="186FF977" w:rsidR="00723A6C" w:rsidRDefault="00723A6C" w:rsidP="00723A6C">
      <w:pPr>
        <w:jc w:val="both"/>
        <w:rPr>
          <w:lang w:val="es-MX"/>
        </w:rPr>
      </w:pPr>
      <w:r>
        <w:rPr>
          <w:lang w:val="es-MX"/>
        </w:rPr>
        <w:t>En palabras simples, cuando evaluamos lo que hacemos es un juicio de valor acerca de las cualidades de un objeto de interés, cuando calificamos asignamos un número, concepto o símbolo a esas cualidades.</w:t>
      </w:r>
    </w:p>
    <w:p w14:paraId="15F93C94" w14:textId="3ECE72F0" w:rsidR="007B1BEF" w:rsidRDefault="007B1BEF" w:rsidP="00723A6C">
      <w:pPr>
        <w:jc w:val="both"/>
        <w:rPr>
          <w:lang w:val="es-MX"/>
        </w:rPr>
      </w:pPr>
      <w:r>
        <w:rPr>
          <w:lang w:val="es-MX"/>
        </w:rPr>
        <w:t>Desde esta mirada, entendemos que la evaluación formativa, tiene un rol fundamental en estos nuevos tiempos (Post pandemia), ya que nos permite recoger información valiosa acerca de c</w:t>
      </w:r>
      <w:r w:rsidR="001B2834">
        <w:rPr>
          <w:lang w:val="es-MX"/>
        </w:rPr>
        <w:t>ó</w:t>
      </w:r>
      <w:r>
        <w:rPr>
          <w:lang w:val="es-MX"/>
        </w:rPr>
        <w:t>mo y qu</w:t>
      </w:r>
      <w:r w:rsidR="001B2834">
        <w:rPr>
          <w:lang w:val="es-MX"/>
        </w:rPr>
        <w:t>é</w:t>
      </w:r>
      <w:r>
        <w:rPr>
          <w:lang w:val="es-MX"/>
        </w:rPr>
        <w:t xml:space="preserve"> van aprendiendo nuestros estudiantes.</w:t>
      </w:r>
    </w:p>
    <w:p w14:paraId="48ED89F6" w14:textId="19C28569" w:rsidR="007B1BEF" w:rsidRDefault="001B2834" w:rsidP="00723A6C">
      <w:pPr>
        <w:jc w:val="both"/>
        <w:rPr>
          <w:lang w:val="es-MX"/>
        </w:rPr>
      </w:pPr>
      <w:r>
        <w:rPr>
          <w:lang w:val="es-MX"/>
        </w:rPr>
        <w:t>La evaluación formativa, t</w:t>
      </w:r>
      <w:r w:rsidR="007B1BEF">
        <w:rPr>
          <w:lang w:val="es-MX"/>
        </w:rPr>
        <w:t xml:space="preserve">iene como finalidad retroalimentar a estudiantes y maestros en las distintas etapas del proceso de aprendizaje </w:t>
      </w:r>
      <w:r w:rsidR="00FB07E7">
        <w:rPr>
          <w:lang w:val="es-MX"/>
        </w:rPr>
        <w:t>(Bloom, 1969, en William, 2011) y junto con ello, se caracteriza porque el docente la utiliza para tomar decisiones respecto de su enseñanza a partir de lo observado.</w:t>
      </w:r>
    </w:p>
    <w:p w14:paraId="40624877" w14:textId="77777777" w:rsidR="001B2834" w:rsidRDefault="007E2F50" w:rsidP="00723A6C">
      <w:pPr>
        <w:jc w:val="both"/>
        <w:rPr>
          <w:lang w:val="es-MX"/>
        </w:rPr>
      </w:pPr>
      <w:r>
        <w:rPr>
          <w:lang w:val="es-MX"/>
        </w:rPr>
        <w:t>Para poder cambiar nuestra cultura evaluativa y centrar nuestros procesos de enseñanza aprendizaje teniendo como principal foco la evaluación formativa, debemos considerar lo que significa la evaluación sumativa para nuestros estudiantes</w:t>
      </w:r>
      <w:r w:rsidR="00A015A8">
        <w:rPr>
          <w:lang w:val="es-MX"/>
        </w:rPr>
        <w:t xml:space="preserve"> y cu</w:t>
      </w:r>
      <w:r w:rsidR="004B6AE1">
        <w:rPr>
          <w:lang w:val="es-MX"/>
        </w:rPr>
        <w:t>á</w:t>
      </w:r>
      <w:r w:rsidR="00A015A8">
        <w:rPr>
          <w:lang w:val="es-MX"/>
        </w:rPr>
        <w:t xml:space="preserve">l es el impacto emocional que tiene </w:t>
      </w:r>
      <w:r w:rsidR="004B6AE1">
        <w:rPr>
          <w:lang w:val="es-MX"/>
        </w:rPr>
        <w:t xml:space="preserve">en </w:t>
      </w:r>
      <w:r w:rsidR="00A015A8">
        <w:rPr>
          <w:lang w:val="es-MX"/>
        </w:rPr>
        <w:t xml:space="preserve">ellos. </w:t>
      </w:r>
    </w:p>
    <w:p w14:paraId="0E3CA4C5" w14:textId="6950DE97" w:rsidR="007E2F50" w:rsidRDefault="00A015A8" w:rsidP="00723A6C">
      <w:pPr>
        <w:jc w:val="both"/>
        <w:rPr>
          <w:lang w:val="es-MX"/>
        </w:rPr>
      </w:pPr>
      <w:r>
        <w:rPr>
          <w:lang w:val="es-MX"/>
        </w:rPr>
        <w:t xml:space="preserve">Los invito a reflexionar en las siguientes situaciones: Si le preguntamos a un niño/a </w:t>
      </w:r>
      <w:r w:rsidRPr="004B6AE1">
        <w:rPr>
          <w:i/>
          <w:iCs/>
          <w:lang w:val="es-MX"/>
        </w:rPr>
        <w:t>“¿Cómo te fue este año en el colegio?”</w:t>
      </w:r>
      <w:r>
        <w:rPr>
          <w:lang w:val="es-MX"/>
        </w:rPr>
        <w:t xml:space="preserve">, probablemente su respuesta será, </w:t>
      </w:r>
      <w:r w:rsidRPr="004B6AE1">
        <w:rPr>
          <w:i/>
          <w:iCs/>
          <w:lang w:val="es-MX"/>
        </w:rPr>
        <w:t>“Bien, termine con un 6,5” o “más o menos, termine con un promedio 5,3”</w:t>
      </w:r>
      <w:r>
        <w:rPr>
          <w:lang w:val="es-MX"/>
        </w:rPr>
        <w:t xml:space="preserve">. Es muy poco probable que frente a esta pregunta obtengamos respuestas del tipo </w:t>
      </w:r>
      <w:r w:rsidRPr="004B6AE1">
        <w:rPr>
          <w:i/>
          <w:iCs/>
          <w:lang w:val="es-MX"/>
        </w:rPr>
        <w:t>“Bien, aprendí cosas super interesantes”</w:t>
      </w:r>
      <w:r>
        <w:rPr>
          <w:lang w:val="es-MX"/>
        </w:rPr>
        <w:t xml:space="preserve">. Si analizamos estas respuestas, podemos darnos cuenta que la nota </w:t>
      </w:r>
      <w:r w:rsidR="00D153DE">
        <w:rPr>
          <w:lang w:val="es-MX"/>
        </w:rPr>
        <w:t xml:space="preserve">(calificación) </w:t>
      </w:r>
      <w:r>
        <w:rPr>
          <w:lang w:val="es-MX"/>
        </w:rPr>
        <w:t>suele adquirir preponderancia radical por sobre el aprendizaje y marca de manera importante la experiencia educativa de los estudiantes: para bien o para mal, puede ser un estímulo o un obstáculo para esta</w:t>
      </w:r>
      <w:r w:rsidR="001B2834">
        <w:rPr>
          <w:lang w:val="es-MX"/>
        </w:rPr>
        <w:t>r</w:t>
      </w:r>
      <w:r>
        <w:rPr>
          <w:lang w:val="es-MX"/>
        </w:rPr>
        <w:t xml:space="preserve"> motivado y participar de la experiencia de aprender.</w:t>
      </w:r>
    </w:p>
    <w:p w14:paraId="49E41EBE" w14:textId="3D8E5175" w:rsidR="004B6AE1" w:rsidRDefault="004B6AE1" w:rsidP="00723A6C">
      <w:pPr>
        <w:jc w:val="both"/>
        <w:rPr>
          <w:lang w:val="es-MX"/>
        </w:rPr>
      </w:pPr>
      <w:r>
        <w:rPr>
          <w:lang w:val="es-MX"/>
        </w:rPr>
        <w:t xml:space="preserve">A partir de estas experiencias podemos constatar que nuestros estudiantes se esfuerzan por obtener una determinada nota, más que por aprender. </w:t>
      </w:r>
    </w:p>
    <w:p w14:paraId="17D7B831" w14:textId="27FEFBBF" w:rsidR="004B6AE1" w:rsidRDefault="004B6AE1" w:rsidP="00723A6C">
      <w:pPr>
        <w:jc w:val="both"/>
        <w:rPr>
          <w:lang w:val="es-MX"/>
        </w:rPr>
      </w:pPr>
      <w:r>
        <w:rPr>
          <w:lang w:val="es-MX"/>
        </w:rPr>
        <w:lastRenderedPageBreak/>
        <w:t xml:space="preserve">Y es ahí donde viene nuestra reflexión; </w:t>
      </w:r>
      <w:r w:rsidR="001B2834">
        <w:rPr>
          <w:lang w:val="es-MX"/>
        </w:rPr>
        <w:t>¿</w:t>
      </w:r>
      <w:r>
        <w:rPr>
          <w:lang w:val="es-MX"/>
        </w:rPr>
        <w:t>C</w:t>
      </w:r>
      <w:r w:rsidR="001B2834">
        <w:rPr>
          <w:lang w:val="es-MX"/>
        </w:rPr>
        <w:t>ó</w:t>
      </w:r>
      <w:r>
        <w:rPr>
          <w:lang w:val="es-MX"/>
        </w:rPr>
        <w:t>mo podemos cambiar esta mirada</w:t>
      </w:r>
      <w:r w:rsidR="001B2834">
        <w:rPr>
          <w:lang w:val="es-MX"/>
        </w:rPr>
        <w:t>?,</w:t>
      </w:r>
      <w:r>
        <w:rPr>
          <w:lang w:val="es-MX"/>
        </w:rPr>
        <w:t xml:space="preserve"> </w:t>
      </w:r>
      <w:r w:rsidR="001B2834">
        <w:rPr>
          <w:lang w:val="es-MX"/>
        </w:rPr>
        <w:t>¿</w:t>
      </w:r>
      <w:r>
        <w:rPr>
          <w:lang w:val="es-MX"/>
        </w:rPr>
        <w:t>C</w:t>
      </w:r>
      <w:r w:rsidR="001B2834">
        <w:rPr>
          <w:lang w:val="es-MX"/>
        </w:rPr>
        <w:t>ó</w:t>
      </w:r>
      <w:r>
        <w:rPr>
          <w:lang w:val="es-MX"/>
        </w:rPr>
        <w:t xml:space="preserve">mo podemos lograr que nuestros estudiantes gusten de aprender, de obtener experiencias de aprendizajes y que su motor no sea solo una </w:t>
      </w:r>
      <w:r w:rsidR="001B2834">
        <w:rPr>
          <w:lang w:val="es-MX"/>
        </w:rPr>
        <w:t>calificación?</w:t>
      </w:r>
    </w:p>
    <w:p w14:paraId="07BE1EB9" w14:textId="7C0CA2E7" w:rsidR="004B6AE1" w:rsidRDefault="004B6AE1" w:rsidP="00723A6C">
      <w:pPr>
        <w:jc w:val="both"/>
        <w:rPr>
          <w:b/>
          <w:bCs/>
          <w:u w:val="single"/>
          <w:lang w:val="es-MX"/>
        </w:rPr>
      </w:pPr>
      <w:r w:rsidRPr="004B6AE1">
        <w:rPr>
          <w:b/>
          <w:bCs/>
          <w:u w:val="single"/>
          <w:lang w:val="es-MX"/>
        </w:rPr>
        <w:t>Calificar menos, evaluar más</w:t>
      </w:r>
    </w:p>
    <w:p w14:paraId="0BD273EE" w14:textId="53765941" w:rsidR="001B2834" w:rsidRDefault="001B2834" w:rsidP="00723A6C">
      <w:pPr>
        <w:jc w:val="both"/>
        <w:rPr>
          <w:lang w:val="es-MX"/>
        </w:rPr>
      </w:pPr>
      <w:r>
        <w:rPr>
          <w:lang w:val="es-MX"/>
        </w:rPr>
        <w:t xml:space="preserve">Para poder responder a estas interrogantes, se hace necesario </w:t>
      </w:r>
      <w:r w:rsidR="008A2A1C">
        <w:rPr>
          <w:lang w:val="es-MX"/>
        </w:rPr>
        <w:t xml:space="preserve">cambiar la mirada de nuestros procesos evaluativos centrándonos en “calificar menos y evaluar más”. </w:t>
      </w:r>
    </w:p>
    <w:p w14:paraId="7E4AF152" w14:textId="50F770B4" w:rsidR="008A2A1C" w:rsidRDefault="008A2A1C" w:rsidP="00723A6C">
      <w:pPr>
        <w:jc w:val="both"/>
        <w:rPr>
          <w:lang w:val="es-MX"/>
        </w:rPr>
      </w:pPr>
      <w:r>
        <w:rPr>
          <w:lang w:val="es-MX"/>
        </w:rPr>
        <w:t xml:space="preserve">La evaluación formativa ofrece a maestros y estudiantes múltiples formas de recoger información sobre los procesos de enseñanza aprendizaje. Esta mirada invita a comprender </w:t>
      </w:r>
      <w:r w:rsidR="00F91ED7">
        <w:rPr>
          <w:lang w:val="es-MX"/>
        </w:rPr>
        <w:t>que,</w:t>
      </w:r>
      <w:r>
        <w:rPr>
          <w:lang w:val="es-MX"/>
        </w:rPr>
        <w:t xml:space="preserve"> en una clase con foco en los estudiantes, la evaluación y la enseñanza van de la mano.</w:t>
      </w:r>
    </w:p>
    <w:p w14:paraId="3FAB8926" w14:textId="140198D8" w:rsidR="00924144" w:rsidRDefault="00924144" w:rsidP="00723A6C">
      <w:pPr>
        <w:jc w:val="both"/>
        <w:rPr>
          <w:lang w:val="es-MX"/>
        </w:rPr>
      </w:pPr>
      <w:r>
        <w:rPr>
          <w:lang w:val="es-MX"/>
        </w:rPr>
        <w:t xml:space="preserve">La participación del estudiante en el proceso de evaluación tiene como principal objetivo tomar conciencia de la brecha de aprendizaje que existe, tener claridad de donde estoy y cuanto me falta para conseguir el aprendizaje esperado. En este sentido </w:t>
      </w:r>
      <w:r w:rsidR="00F0317E">
        <w:rPr>
          <w:lang w:val="es-MX"/>
        </w:rPr>
        <w:t>la evaluación formativa,</w:t>
      </w:r>
      <w:r>
        <w:rPr>
          <w:lang w:val="es-MX"/>
        </w:rPr>
        <w:t xml:space="preserve"> favorece la reflexión, la autonomía y la metacognición por parte del estudiante</w:t>
      </w:r>
      <w:r w:rsidR="00F0317E">
        <w:rPr>
          <w:lang w:val="es-MX"/>
        </w:rPr>
        <w:t xml:space="preserve"> (autoevaluación y coevaluación).</w:t>
      </w:r>
    </w:p>
    <w:p w14:paraId="76FFD1FD" w14:textId="1C51643F" w:rsidR="0053099D" w:rsidRDefault="00F91ED7" w:rsidP="00723A6C">
      <w:pPr>
        <w:jc w:val="both"/>
        <w:rPr>
          <w:lang w:val="es-MX"/>
        </w:rPr>
      </w:pPr>
      <w:r>
        <w:rPr>
          <w:lang w:val="es-MX"/>
        </w:rPr>
        <w:t>Involucrar a los estudiantes, que sean partícipes y protagonistas de su propio aprendizaje, que cuestione</w:t>
      </w:r>
      <w:r w:rsidR="0053099D">
        <w:rPr>
          <w:lang w:val="es-MX"/>
        </w:rPr>
        <w:t>n</w:t>
      </w:r>
      <w:r>
        <w:rPr>
          <w:lang w:val="es-MX"/>
        </w:rPr>
        <w:t xml:space="preserve"> con oportunidades de aprendizajes tan simples como una pregunta que los sorprenda, con un rol activo en la forma que quieren ser evaluados, con </w:t>
      </w:r>
      <w:r w:rsidR="0053099D">
        <w:rPr>
          <w:lang w:val="es-MX"/>
        </w:rPr>
        <w:t>instancias</w:t>
      </w:r>
      <w:r>
        <w:rPr>
          <w:lang w:val="es-MX"/>
        </w:rPr>
        <w:t xml:space="preserve"> </w:t>
      </w:r>
      <w:r w:rsidR="0053099D">
        <w:rPr>
          <w:lang w:val="es-MX"/>
        </w:rPr>
        <w:t>de retroalimentación efectivas y oportunas, donde el error es entendido como una oportunidad de mejorar y el demostrar sus aprendizajes sea el motor que los impulse a avanzar, es lo que debemos entender como evaluación formativa.</w:t>
      </w:r>
    </w:p>
    <w:p w14:paraId="797F8D30" w14:textId="489BE087" w:rsidR="00F0317E" w:rsidRDefault="00F0317E" w:rsidP="00723A6C">
      <w:pPr>
        <w:jc w:val="both"/>
        <w:rPr>
          <w:lang w:val="es-MX"/>
        </w:rPr>
      </w:pPr>
      <w:r>
        <w:rPr>
          <w:lang w:val="es-MX"/>
        </w:rPr>
        <w:t>El rol del docente es fundamental en el cambio de cultura evaluativa de un establecimiento educacional, ya que el quehacer pedagógico en el aula debe apuntar a los siguientes elementos:</w:t>
      </w:r>
    </w:p>
    <w:p w14:paraId="1F0174CF" w14:textId="2BE65252" w:rsidR="00F0317E" w:rsidRDefault="00F0317E" w:rsidP="00F0317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Comunicar a los estudiantes las metas que deben lograr. Explicitar que se espera que aprendan.</w:t>
      </w:r>
    </w:p>
    <w:p w14:paraId="3DF0D9B3" w14:textId="6D6CE9CB" w:rsidR="00F0317E" w:rsidRDefault="00165681" w:rsidP="00F0317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coger variada evidencia de lo que están aprendiendo.</w:t>
      </w:r>
    </w:p>
    <w:p w14:paraId="0651F1EF" w14:textId="1F028835" w:rsidR="00165681" w:rsidRDefault="00165681" w:rsidP="00F0317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Abrir oportunidades de participación a todos los estudiantes para generar compromiso en el aprendizaje.</w:t>
      </w:r>
    </w:p>
    <w:p w14:paraId="5496247C" w14:textId="33A3FACD" w:rsidR="00165681" w:rsidRDefault="00165681" w:rsidP="00F0317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Retroalimentar de forma sistemática y oportuna identificando fortalezas y áreas que deben ser mejoradas.</w:t>
      </w:r>
    </w:p>
    <w:p w14:paraId="431BC4BD" w14:textId="0FE73334" w:rsidR="00165681" w:rsidRPr="00F0317E" w:rsidRDefault="00165681" w:rsidP="00F0317E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Intencionar el aprendizaje y la evaluación entre pares.</w:t>
      </w:r>
    </w:p>
    <w:p w14:paraId="3690740B" w14:textId="789614F2" w:rsidR="00F91ED7" w:rsidRDefault="0053099D" w:rsidP="00723A6C">
      <w:pPr>
        <w:jc w:val="both"/>
        <w:rPr>
          <w:lang w:val="es-MX"/>
        </w:rPr>
      </w:pPr>
      <w:r>
        <w:rPr>
          <w:lang w:val="es-MX"/>
        </w:rPr>
        <w:t>Es clave pensar la evaluación formativa como un proceso más que como un evento puntual, un proceso que establece una sociedad entre profesores y estudiantes</w:t>
      </w:r>
      <w:r w:rsidR="00D3663A">
        <w:rPr>
          <w:lang w:val="es-MX"/>
        </w:rPr>
        <w:t>, una ruta que comienza con el docente y a la que los estudiantes se integran para reunir evidencias esenciales que ayuden a dar el siguiente paso en la mejora del aprendizaje.</w:t>
      </w:r>
      <w:r>
        <w:rPr>
          <w:lang w:val="es-MX"/>
        </w:rPr>
        <w:t xml:space="preserve"> </w:t>
      </w:r>
    </w:p>
    <w:p w14:paraId="67606695" w14:textId="77777777" w:rsidR="00F91ED7" w:rsidRPr="001B2834" w:rsidRDefault="00F91ED7" w:rsidP="00723A6C">
      <w:pPr>
        <w:jc w:val="both"/>
        <w:rPr>
          <w:lang w:val="es-MX"/>
        </w:rPr>
      </w:pPr>
    </w:p>
    <w:p w14:paraId="6E217A9D" w14:textId="77777777" w:rsidR="004B6AE1" w:rsidRDefault="004B6AE1" w:rsidP="00723A6C">
      <w:pPr>
        <w:jc w:val="both"/>
        <w:rPr>
          <w:lang w:val="es-MX"/>
        </w:rPr>
      </w:pPr>
    </w:p>
    <w:p w14:paraId="39C4065E" w14:textId="77777777" w:rsidR="00723A6C" w:rsidRDefault="00723A6C" w:rsidP="00723A6C">
      <w:pPr>
        <w:jc w:val="both"/>
        <w:rPr>
          <w:lang w:val="es-MX"/>
        </w:rPr>
      </w:pPr>
    </w:p>
    <w:p w14:paraId="7746EEF8" w14:textId="77777777" w:rsidR="00FE70E5" w:rsidRPr="00FE70E5" w:rsidRDefault="00FE70E5" w:rsidP="00DA1C8E">
      <w:pPr>
        <w:jc w:val="center"/>
        <w:rPr>
          <w:lang w:val="es-MX"/>
        </w:rPr>
      </w:pPr>
    </w:p>
    <w:sectPr w:rsidR="00FE70E5" w:rsidRPr="00FE70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05733"/>
    <w:multiLevelType w:val="hybridMultilevel"/>
    <w:tmpl w:val="FC8C15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131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8E"/>
    <w:rsid w:val="00007CC7"/>
    <w:rsid w:val="00165681"/>
    <w:rsid w:val="001B2834"/>
    <w:rsid w:val="004B6AE1"/>
    <w:rsid w:val="0053099D"/>
    <w:rsid w:val="00723A6C"/>
    <w:rsid w:val="007B1BEF"/>
    <w:rsid w:val="007E2F50"/>
    <w:rsid w:val="008A2A1C"/>
    <w:rsid w:val="00924144"/>
    <w:rsid w:val="00A015A8"/>
    <w:rsid w:val="00D153DE"/>
    <w:rsid w:val="00D3663A"/>
    <w:rsid w:val="00DA1C8E"/>
    <w:rsid w:val="00F0317E"/>
    <w:rsid w:val="00F91ED7"/>
    <w:rsid w:val="00FB07E7"/>
    <w:rsid w:val="00FE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B0C7"/>
  <w15:chartTrackingRefBased/>
  <w15:docId w15:val="{FEB6E4A4-EA3A-4714-BD57-AA4A28E9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3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DFD5-705F-45BC-8255-4B870AFF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820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Andrea Azocar Fuentes</dc:creator>
  <cp:keywords/>
  <dc:description/>
  <cp:lastModifiedBy>Carolina Andrea Azocar Fuentes</cp:lastModifiedBy>
  <cp:revision>7</cp:revision>
  <dcterms:created xsi:type="dcterms:W3CDTF">2022-06-08T18:36:00Z</dcterms:created>
  <dcterms:modified xsi:type="dcterms:W3CDTF">2022-06-09T02:14:00Z</dcterms:modified>
</cp:coreProperties>
</file>